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884A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25EB5B0C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51109EDE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05AB9DBE" w14:textId="494B3505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4210924B" w14:textId="5D4D0857" w:rsidR="00617877" w:rsidRPr="00564DD4" w:rsidRDefault="00617877" w:rsidP="00617877">
      <w:pPr>
        <w:keepNext/>
        <w:spacing w:after="0" w:line="240" w:lineRule="auto"/>
        <w:jc w:val="right"/>
        <w:outlineLvl w:val="6"/>
        <w:rPr>
          <w:rFonts w:ascii="Segoe UI" w:eastAsia="Times New Roman" w:hAnsi="Segoe UI" w:cs="Segoe UI"/>
          <w:b/>
          <w:bCs/>
          <w:lang w:eastAsia="tr-TR"/>
        </w:rPr>
      </w:pPr>
      <w:proofErr w:type="spellStart"/>
      <w:r w:rsidRPr="00564DD4">
        <w:rPr>
          <w:rFonts w:ascii="Segoe UI" w:eastAsia="Times New Roman" w:hAnsi="Segoe UI" w:cs="Segoe UI"/>
          <w:b/>
          <w:bCs/>
          <w:lang w:eastAsia="tr-TR"/>
        </w:rPr>
        <w:t>gg.aa.yyyy</w:t>
      </w:r>
      <w:proofErr w:type="spellEnd"/>
    </w:p>
    <w:p w14:paraId="6ADAB384" w14:textId="7777777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25FC6184" w14:textId="41D198F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564DD4">
        <w:rPr>
          <w:rFonts w:ascii="Segoe UI" w:eastAsia="Times New Roman" w:hAnsi="Segoe UI" w:cs="Segoe UI"/>
          <w:b/>
          <w:bCs/>
          <w:lang w:eastAsia="tr-TR"/>
        </w:rPr>
        <w:t>Konu</w:t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  <w:t>:</w:t>
      </w:r>
      <w:r w:rsidR="00617877" w:rsidRPr="00564DD4">
        <w:rPr>
          <w:rFonts w:ascii="Segoe UI" w:eastAsia="Times New Roman" w:hAnsi="Segoe UI" w:cs="Segoe UI"/>
          <w:b/>
          <w:bCs/>
          <w:lang w:eastAsia="tr-TR"/>
        </w:rPr>
        <w:t xml:space="preserve"> </w:t>
      </w:r>
      <w:r w:rsidR="00010FC2">
        <w:rPr>
          <w:rFonts w:ascii="Segoe UI" w:eastAsia="Times New Roman" w:hAnsi="Segoe UI" w:cs="Segoe UI"/>
          <w:b/>
          <w:bCs/>
          <w:lang w:eastAsia="tr-TR"/>
        </w:rPr>
        <w:t>Nevi / Tür Değişikliği</w:t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  <w:t xml:space="preserve">          </w:t>
      </w:r>
    </w:p>
    <w:p w14:paraId="7989CBFC" w14:textId="5047C1AE" w:rsidR="00404396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6BDE0F25" w14:textId="40F7DD9A" w:rsidR="008102DC" w:rsidRDefault="008102DC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7FFD2ACB" w14:textId="77777777" w:rsidR="008102DC" w:rsidRPr="00564DD4" w:rsidRDefault="008102DC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679FBBD9" w14:textId="75F654C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01C8CABE" w14:textId="77777777" w:rsidR="008102DC" w:rsidRPr="00DD0649" w:rsidRDefault="008102DC" w:rsidP="008102DC">
      <w:pPr>
        <w:keepNext/>
        <w:spacing w:after="0" w:line="240" w:lineRule="auto"/>
        <w:jc w:val="center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DD0649">
        <w:rPr>
          <w:rFonts w:ascii="Segoe UI" w:eastAsia="Times New Roman" w:hAnsi="Segoe UI" w:cs="Segoe UI"/>
          <w:b/>
          <w:bCs/>
          <w:lang w:eastAsia="tr-TR"/>
        </w:rPr>
        <w:t>TÜRKİYE SEYAHAT ACENTALARI BİRLİĞİNE</w:t>
      </w:r>
    </w:p>
    <w:p w14:paraId="1E8F7441" w14:textId="02018E90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10C6EB81" w14:textId="77777777" w:rsidR="00617877" w:rsidRPr="00564DD4" w:rsidRDefault="00617877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5CD01002" w14:textId="5CDFE848" w:rsidR="00404396" w:rsidRPr="00564DD4" w:rsidRDefault="00617877" w:rsidP="008102DC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lang w:eastAsia="tr-TR"/>
        </w:rPr>
      </w:pPr>
      <w:r w:rsidRPr="00564DD4">
        <w:rPr>
          <w:rFonts w:ascii="Segoe UI" w:eastAsia="Times New Roman" w:hAnsi="Segoe UI" w:cs="Segoe UI"/>
          <w:bCs/>
          <w:lang w:eastAsia="tr-TR"/>
        </w:rPr>
        <w:t xml:space="preserve">T.C. Kültür ve Turizm Bakanlığından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 xml:space="preserve">(belge </w:t>
      </w:r>
      <w:proofErr w:type="spellStart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no</w:t>
      </w:r>
      <w:proofErr w:type="spellEnd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‘</w:t>
      </w:r>
      <w:proofErr w:type="spellStart"/>
      <w:r w:rsidRPr="00564DD4">
        <w:rPr>
          <w:rFonts w:ascii="Segoe UI" w:eastAsia="Times New Roman" w:hAnsi="Segoe UI" w:cs="Segoe UI"/>
          <w:bCs/>
          <w:lang w:eastAsia="tr-TR"/>
        </w:rPr>
        <w:t>lu</w:t>
      </w:r>
      <w:proofErr w:type="spellEnd"/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(Grubu)</w:t>
      </w:r>
      <w:r w:rsidR="00653966">
        <w:rPr>
          <w:rFonts w:ascii="Segoe UI" w:eastAsia="Times New Roman" w:hAnsi="Segoe UI" w:cs="Segoe UI"/>
          <w:bCs/>
          <w:lang w:eastAsia="tr-TR"/>
        </w:rPr>
        <w:t xml:space="preserve"> grubu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>(acenta unvanı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S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eyahat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A</w:t>
      </w:r>
      <w:r w:rsidRPr="00564DD4">
        <w:rPr>
          <w:rFonts w:ascii="Segoe UI" w:eastAsia="Times New Roman" w:hAnsi="Segoe UI" w:cs="Segoe UI"/>
          <w:bCs/>
          <w:lang w:eastAsia="tr-TR"/>
        </w:rPr>
        <w:t>centamızı</w:t>
      </w:r>
      <w:r w:rsidR="00DD0649">
        <w:rPr>
          <w:rFonts w:ascii="Segoe UI" w:eastAsia="Times New Roman" w:hAnsi="Segoe UI" w:cs="Segoe UI"/>
          <w:bCs/>
          <w:lang w:eastAsia="tr-TR"/>
        </w:rPr>
        <w:t>n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Cs/>
          <w:color w:val="000000" w:themeColor="text1"/>
          <w:lang w:eastAsia="tr-TR"/>
        </w:rPr>
        <w:t>bünyesinde bulunduğu</w:t>
      </w:r>
      <w:r w:rsidR="00653966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(eski şirket unvanı)</w:t>
      </w:r>
      <w:r w:rsidR="00653966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‘</w:t>
      </w:r>
      <w:proofErr w:type="spellStart"/>
      <w:r w:rsidR="00653966">
        <w:rPr>
          <w:rFonts w:ascii="Segoe UI" w:eastAsia="Times New Roman" w:hAnsi="Segoe UI" w:cs="Segoe UI"/>
          <w:bCs/>
          <w:color w:val="000000" w:themeColor="text1"/>
          <w:lang w:eastAsia="tr-TR"/>
        </w:rPr>
        <w:t>nin</w:t>
      </w:r>
      <w:proofErr w:type="spellEnd"/>
      <w:r w:rsidR="00653966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</w:t>
      </w:r>
      <w:r w:rsidR="00010FC2">
        <w:rPr>
          <w:rFonts w:ascii="Segoe UI" w:eastAsia="Times New Roman" w:hAnsi="Segoe UI" w:cs="Segoe UI"/>
          <w:bCs/>
          <w:color w:val="000000" w:themeColor="text1"/>
          <w:lang w:eastAsia="tr-TR"/>
        </w:rPr>
        <w:t>nevi değişikliği üzere unvanının</w:t>
      </w:r>
      <w:r w:rsidR="00653966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(yeni şirket unvanı)</w:t>
      </w:r>
      <w:r w:rsidR="00653966" w:rsidRPr="00653966">
        <w:rPr>
          <w:rFonts w:ascii="Segoe UI" w:eastAsia="Times New Roman" w:hAnsi="Segoe UI" w:cs="Segoe UI"/>
          <w:bCs/>
          <w:color w:val="FF0000"/>
          <w:lang w:eastAsia="tr-TR"/>
        </w:rPr>
        <w:t xml:space="preserve"> </w:t>
      </w:r>
      <w:r w:rsidR="00653966">
        <w:rPr>
          <w:rFonts w:ascii="Segoe UI" w:eastAsia="Times New Roman" w:hAnsi="Segoe UI" w:cs="Segoe UI"/>
          <w:bCs/>
          <w:color w:val="000000" w:themeColor="text1"/>
          <w:lang w:eastAsia="tr-TR"/>
        </w:rPr>
        <w:t>olarak değiştiğini gereği üzere bilgilerinize arz ederiz.</w:t>
      </w:r>
    </w:p>
    <w:p w14:paraId="5C6457CE" w14:textId="1089570D" w:rsidR="00617877" w:rsidRPr="00564DD4" w:rsidRDefault="00617877" w:rsidP="00D16EB3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7FDD56B3" w14:textId="3DBF2C2C" w:rsidR="00617877" w:rsidRPr="00564DD4" w:rsidRDefault="00D16EB3" w:rsidP="008102DC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lang w:eastAsia="tr-TR"/>
        </w:rPr>
      </w:pPr>
      <w:bookmarkStart w:id="0" w:name="_Hlk96940596"/>
      <w:r w:rsidRPr="00564DD4">
        <w:rPr>
          <w:rFonts w:ascii="Segoe UI" w:eastAsia="Times New Roman" w:hAnsi="Segoe UI" w:cs="Segoe UI"/>
          <w:bCs/>
          <w:lang w:eastAsia="tr-TR"/>
        </w:rPr>
        <w:t>Bu nedenle; 1618 sayılı Seyahat Acentaları ve Seyahat Acentaları Birliği Kanununun ve Seyahat Acentaları Yönetmeliği</w:t>
      </w:r>
      <w:r w:rsidR="00DD0649">
        <w:rPr>
          <w:rFonts w:ascii="Segoe UI" w:eastAsia="Times New Roman" w:hAnsi="Segoe UI" w:cs="Segoe UI"/>
          <w:bCs/>
          <w:lang w:eastAsia="tr-TR"/>
        </w:rPr>
        <w:t>’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nin ilgili maddeleri </w:t>
      </w:r>
      <w:r w:rsidR="00DD0649">
        <w:rPr>
          <w:rFonts w:ascii="Segoe UI" w:eastAsia="Times New Roman" w:hAnsi="Segoe UI" w:cs="Segoe UI"/>
          <w:bCs/>
          <w:lang w:eastAsia="tr-TR"/>
        </w:rPr>
        <w:t>uyarınca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b</w:t>
      </w:r>
      <w:r w:rsidR="00617877" w:rsidRPr="00564DD4">
        <w:rPr>
          <w:rFonts w:ascii="Segoe UI" w:eastAsia="Times New Roman" w:hAnsi="Segoe UI" w:cs="Segoe UI"/>
          <w:bCs/>
          <w:lang w:eastAsia="tr-TR"/>
        </w:rPr>
        <w:t>elgeleri tamamlamak sureti ile gerekli işlemlerin yapılacağını ve işletme belgesinin Bakanlıkça düzenlenmesi</w:t>
      </w:r>
      <w:r w:rsidR="00DD0649">
        <w:rPr>
          <w:rFonts w:ascii="Segoe UI" w:eastAsia="Times New Roman" w:hAnsi="Segoe UI" w:cs="Segoe UI"/>
          <w:bCs/>
          <w:lang w:eastAsia="tr-TR"/>
        </w:rPr>
        <w:t xml:space="preserve"> gereğini</w:t>
      </w:r>
      <w:r w:rsidR="00617877"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796B69">
        <w:rPr>
          <w:rFonts w:ascii="Segoe UI" w:eastAsia="Times New Roman" w:hAnsi="Segoe UI" w:cs="Segoe UI"/>
          <w:bCs/>
          <w:lang w:eastAsia="tr-TR"/>
        </w:rPr>
        <w:t xml:space="preserve">bilgilerinize </w:t>
      </w:r>
      <w:r w:rsidR="00DD0649">
        <w:rPr>
          <w:rFonts w:ascii="Segoe UI" w:eastAsia="Times New Roman" w:hAnsi="Segoe UI" w:cs="Segoe UI"/>
          <w:bCs/>
          <w:lang w:eastAsia="tr-TR"/>
        </w:rPr>
        <w:t>arz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ve taahhüt</w:t>
      </w:r>
      <w:r w:rsidR="00617877" w:rsidRPr="00564DD4">
        <w:rPr>
          <w:rFonts w:ascii="Segoe UI" w:eastAsia="Times New Roman" w:hAnsi="Segoe UI" w:cs="Segoe UI"/>
          <w:bCs/>
          <w:lang w:eastAsia="tr-TR"/>
        </w:rPr>
        <w:t xml:space="preserve"> ederiz.</w:t>
      </w:r>
    </w:p>
    <w:bookmarkEnd w:id="0"/>
    <w:p w14:paraId="65B038ED" w14:textId="77777777" w:rsidR="00D16EB3" w:rsidRPr="00564DD4" w:rsidRDefault="00D16EB3" w:rsidP="0055455B">
      <w:pPr>
        <w:spacing w:after="0" w:line="240" w:lineRule="auto"/>
        <w:rPr>
          <w:rFonts w:ascii="Segoe UI" w:eastAsia="Times New Roman" w:hAnsi="Segoe UI" w:cs="Segoe UI"/>
          <w:bCs/>
          <w:lang w:eastAsia="tr-TR"/>
        </w:rPr>
      </w:pPr>
    </w:p>
    <w:p w14:paraId="3ADB1A09" w14:textId="09C856A2" w:rsidR="00895BF1" w:rsidRPr="00564DD4" w:rsidRDefault="0055455B" w:rsidP="008102DC">
      <w:pPr>
        <w:spacing w:after="0" w:line="240" w:lineRule="auto"/>
        <w:ind w:firstLine="708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Saygılarımızla,</w:t>
      </w:r>
    </w:p>
    <w:p w14:paraId="1D00DD8B" w14:textId="77777777" w:rsidR="00617877" w:rsidRPr="00564DD4" w:rsidRDefault="00617877" w:rsidP="00617877">
      <w:pPr>
        <w:spacing w:after="0" w:line="240" w:lineRule="auto"/>
        <w:rPr>
          <w:rFonts w:ascii="Segoe UI" w:hAnsi="Segoe UI" w:cs="Segoe UI"/>
        </w:rPr>
      </w:pPr>
    </w:p>
    <w:p w14:paraId="44D8AA4B" w14:textId="7777777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1C29CAD" w14:textId="3484BF2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3A619F3" w14:textId="77777777" w:rsidR="00D16EB3" w:rsidRPr="00564DD4" w:rsidRDefault="00D16EB3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09278F0" w14:textId="4709E5D3" w:rsidR="00895BF1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 xml:space="preserve">Şirket Yetkilisi </w:t>
      </w:r>
      <w:r w:rsidR="00895BF1" w:rsidRPr="00564DD4">
        <w:rPr>
          <w:rFonts w:ascii="Segoe UI" w:hAnsi="Segoe UI" w:cs="Segoe UI"/>
        </w:rPr>
        <w:t>Adı Soyadı</w:t>
      </w:r>
      <w:r w:rsidRPr="00564DD4">
        <w:rPr>
          <w:rFonts w:ascii="Segoe UI" w:hAnsi="Segoe UI" w:cs="Segoe UI"/>
        </w:rPr>
        <w:tab/>
      </w:r>
      <w:r w:rsidR="00895BF1" w:rsidRPr="00564DD4">
        <w:rPr>
          <w:rFonts w:ascii="Segoe UI" w:hAnsi="Segoe UI" w:cs="Segoe UI"/>
        </w:rPr>
        <w:t>:</w:t>
      </w:r>
    </w:p>
    <w:p w14:paraId="6515335E" w14:textId="56B8151C" w:rsidR="0055455B" w:rsidRPr="00564DD4" w:rsidRDefault="00895BF1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>İmza ve</w:t>
      </w:r>
      <w:r w:rsidR="00617877" w:rsidRPr="00564DD4">
        <w:rPr>
          <w:rFonts w:ascii="Segoe UI" w:hAnsi="Segoe UI" w:cs="Segoe UI"/>
        </w:rPr>
        <w:t xml:space="preserve"> Şirket</w:t>
      </w:r>
      <w:r w:rsidRPr="00564DD4">
        <w:rPr>
          <w:rFonts w:ascii="Segoe UI" w:hAnsi="Segoe UI" w:cs="Segoe UI"/>
        </w:rPr>
        <w:t xml:space="preserve"> Kaşe</w:t>
      </w:r>
      <w:r w:rsidR="00617877" w:rsidRPr="00564DD4">
        <w:rPr>
          <w:rFonts w:ascii="Segoe UI" w:hAnsi="Segoe UI" w:cs="Segoe UI"/>
        </w:rPr>
        <w:t>si</w:t>
      </w:r>
      <w:r w:rsidR="00617877" w:rsidRPr="00564DD4">
        <w:rPr>
          <w:rFonts w:ascii="Segoe UI" w:hAnsi="Segoe UI" w:cs="Segoe UI"/>
        </w:rPr>
        <w:tab/>
      </w:r>
      <w:r w:rsidR="00617877" w:rsidRPr="00564DD4">
        <w:rPr>
          <w:rFonts w:ascii="Segoe UI" w:hAnsi="Segoe UI" w:cs="Segoe UI"/>
        </w:rPr>
        <w:tab/>
      </w:r>
      <w:r w:rsidRPr="00564DD4">
        <w:rPr>
          <w:rFonts w:ascii="Segoe UI" w:hAnsi="Segoe UI" w:cs="Segoe UI"/>
        </w:rPr>
        <w:t>:</w:t>
      </w:r>
    </w:p>
    <w:p w14:paraId="57AFFF4F" w14:textId="4FF9A690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67D21B19" w14:textId="77777777" w:rsidR="00C71FC3" w:rsidRDefault="00C71FC3" w:rsidP="00C71FC3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İletişim</w:t>
      </w:r>
    </w:p>
    <w:p w14:paraId="02666959" w14:textId="77777777" w:rsidR="00C71FC3" w:rsidRDefault="00C71FC3" w:rsidP="00C71FC3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lefon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2DE437F3" w14:textId="77777777" w:rsidR="00C71FC3" w:rsidRDefault="00C71FC3" w:rsidP="00C71FC3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-posta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47454E9A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7D4314D3" w14:textId="054F0FE2" w:rsidR="00E76656" w:rsidRPr="00564DD4" w:rsidRDefault="00E76656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Ek</w:t>
      </w:r>
      <w:r w:rsidR="00653966">
        <w:rPr>
          <w:rFonts w:ascii="Segoe UI" w:eastAsia="Times New Roman" w:hAnsi="Segoe UI" w:cs="Segoe UI"/>
          <w:lang w:eastAsia="tr-TR"/>
        </w:rPr>
        <w:t>ler</w:t>
      </w:r>
      <w:r w:rsidRPr="00564DD4">
        <w:rPr>
          <w:rFonts w:ascii="Segoe UI" w:eastAsia="Times New Roman" w:hAnsi="Segoe UI" w:cs="Segoe UI"/>
          <w:lang w:eastAsia="tr-TR"/>
        </w:rPr>
        <w:tab/>
        <w:t xml:space="preserve">: </w:t>
      </w:r>
    </w:p>
    <w:p w14:paraId="2A5B150F" w14:textId="7F6B615A" w:rsidR="00E7665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icaret sicil tasdiknamesi aslı</w:t>
      </w:r>
    </w:p>
    <w:p w14:paraId="4F854114" w14:textId="5582A6F1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İmza sirküleri noter onaylı sureti</w:t>
      </w:r>
    </w:p>
    <w:p w14:paraId="104B3F19" w14:textId="1A828492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minat</w:t>
      </w:r>
    </w:p>
    <w:p w14:paraId="648C5A9D" w14:textId="77777777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k-1, Ek-3 ve Ek-4 beyanları</w:t>
      </w:r>
    </w:p>
    <w:p w14:paraId="457A1A79" w14:textId="1DFA37C4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Zorunlu Personel Belgesi</w:t>
      </w:r>
    </w:p>
    <w:p w14:paraId="26A6B24D" w14:textId="32B583E1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Personelin şirke</w:t>
      </w:r>
      <w:r w:rsidR="00B3331F">
        <w:rPr>
          <w:rFonts w:ascii="Segoe UI" w:eastAsia="Times New Roman" w:hAnsi="Segoe UI" w:cs="Segoe UI"/>
          <w:lang w:eastAsia="tr-TR"/>
        </w:rPr>
        <w:t>t</w:t>
      </w:r>
      <w:r>
        <w:rPr>
          <w:rFonts w:ascii="Segoe UI" w:eastAsia="Times New Roman" w:hAnsi="Segoe UI" w:cs="Segoe UI"/>
          <w:lang w:eastAsia="tr-TR"/>
        </w:rPr>
        <w:t xml:space="preserve"> bünyesinde çalıştığını gösterir SGK dokümanı</w:t>
      </w:r>
    </w:p>
    <w:p w14:paraId="78CFC99D" w14:textId="727B56B2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Personelin şirket bünyesinde çalıştığın</w:t>
      </w:r>
      <w:r w:rsidR="00E72436">
        <w:rPr>
          <w:rFonts w:ascii="Segoe UI" w:eastAsia="Times New Roman" w:hAnsi="Segoe UI" w:cs="Segoe UI"/>
          <w:lang w:eastAsia="tr-TR"/>
        </w:rPr>
        <w:t>a</w:t>
      </w:r>
      <w:r>
        <w:rPr>
          <w:rFonts w:ascii="Segoe UI" w:eastAsia="Times New Roman" w:hAnsi="Segoe UI" w:cs="Segoe UI"/>
          <w:lang w:eastAsia="tr-TR"/>
        </w:rPr>
        <w:t xml:space="preserve"> </w:t>
      </w:r>
      <w:r w:rsidR="00E72436">
        <w:rPr>
          <w:rFonts w:ascii="Segoe UI" w:eastAsia="Times New Roman" w:hAnsi="Segoe UI" w:cs="Segoe UI"/>
          <w:lang w:eastAsia="tr-TR"/>
        </w:rPr>
        <w:t>ilişkin</w:t>
      </w:r>
      <w:r>
        <w:rPr>
          <w:rFonts w:ascii="Segoe UI" w:eastAsia="Times New Roman" w:hAnsi="Segoe UI" w:cs="Segoe UI"/>
          <w:lang w:eastAsia="tr-TR"/>
        </w:rPr>
        <w:t xml:space="preserve"> dilekçe</w:t>
      </w:r>
      <w:r w:rsidR="00B3331F">
        <w:rPr>
          <w:rFonts w:ascii="Segoe UI" w:eastAsia="Times New Roman" w:hAnsi="Segoe UI" w:cs="Segoe UI"/>
          <w:lang w:eastAsia="tr-TR"/>
        </w:rPr>
        <w:t>si</w:t>
      </w:r>
    </w:p>
    <w:p w14:paraId="42F5CD68" w14:textId="00B9DDFC" w:rsidR="00564DD4" w:rsidRPr="00CD3927" w:rsidRDefault="00653966" w:rsidP="00CD3927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Seyahat Acentası Bilgi Formu</w:t>
      </w:r>
    </w:p>
    <w:sectPr w:rsidR="00564DD4" w:rsidRPr="00CD39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641F" w14:textId="77777777" w:rsidR="00B74D6F" w:rsidRDefault="00B74D6F" w:rsidP="00497396">
      <w:pPr>
        <w:spacing w:after="0" w:line="240" w:lineRule="auto"/>
      </w:pPr>
      <w:r>
        <w:separator/>
      </w:r>
    </w:p>
  </w:endnote>
  <w:endnote w:type="continuationSeparator" w:id="0">
    <w:p w14:paraId="4399B209" w14:textId="77777777" w:rsidR="00B74D6F" w:rsidRDefault="00B74D6F" w:rsidP="004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F916" w14:textId="77777777" w:rsidR="00B74D6F" w:rsidRDefault="00B74D6F" w:rsidP="00497396">
      <w:pPr>
        <w:spacing w:after="0" w:line="240" w:lineRule="auto"/>
      </w:pPr>
      <w:r>
        <w:separator/>
      </w:r>
    </w:p>
  </w:footnote>
  <w:footnote w:type="continuationSeparator" w:id="0">
    <w:p w14:paraId="651C5E3D" w14:textId="77777777" w:rsidR="00B74D6F" w:rsidRDefault="00B74D6F" w:rsidP="0049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0756" w14:textId="79F84FDD" w:rsidR="0050438B" w:rsidRDefault="0050438B">
    <w:pPr>
      <w:pStyle w:val="stBilgi"/>
    </w:pPr>
  </w:p>
  <w:p w14:paraId="098FC6ED" w14:textId="77777777" w:rsidR="0050438B" w:rsidRDefault="005043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4C6"/>
    <w:multiLevelType w:val="hybridMultilevel"/>
    <w:tmpl w:val="DBB08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50"/>
    <w:rsid w:val="00001A0B"/>
    <w:rsid w:val="00003922"/>
    <w:rsid w:val="00010FC2"/>
    <w:rsid w:val="000558BA"/>
    <w:rsid w:val="00080BF4"/>
    <w:rsid w:val="00204C82"/>
    <w:rsid w:val="002462B8"/>
    <w:rsid w:val="00293E65"/>
    <w:rsid w:val="00404396"/>
    <w:rsid w:val="00436D50"/>
    <w:rsid w:val="00497396"/>
    <w:rsid w:val="004A1B32"/>
    <w:rsid w:val="004F2AC6"/>
    <w:rsid w:val="0050438B"/>
    <w:rsid w:val="0055455B"/>
    <w:rsid w:val="00564DD4"/>
    <w:rsid w:val="005E1356"/>
    <w:rsid w:val="00614080"/>
    <w:rsid w:val="0061581B"/>
    <w:rsid w:val="00617877"/>
    <w:rsid w:val="00653966"/>
    <w:rsid w:val="00796B69"/>
    <w:rsid w:val="007D4800"/>
    <w:rsid w:val="007E3B76"/>
    <w:rsid w:val="007F490E"/>
    <w:rsid w:val="008102DC"/>
    <w:rsid w:val="0081612F"/>
    <w:rsid w:val="00895BF1"/>
    <w:rsid w:val="008C092F"/>
    <w:rsid w:val="009105C5"/>
    <w:rsid w:val="009C3D02"/>
    <w:rsid w:val="00A12BC4"/>
    <w:rsid w:val="00A76AE8"/>
    <w:rsid w:val="00B078F8"/>
    <w:rsid w:val="00B3331F"/>
    <w:rsid w:val="00B74D6F"/>
    <w:rsid w:val="00C71FC3"/>
    <w:rsid w:val="00CD3927"/>
    <w:rsid w:val="00D16EB3"/>
    <w:rsid w:val="00D61708"/>
    <w:rsid w:val="00D952CA"/>
    <w:rsid w:val="00DD0649"/>
    <w:rsid w:val="00E256E7"/>
    <w:rsid w:val="00E72436"/>
    <w:rsid w:val="00E7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08EB"/>
  <w15:chartTrackingRefBased/>
  <w15:docId w15:val="{03B37C8D-0C81-46E4-BC7B-35B8D038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55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455B"/>
  </w:style>
  <w:style w:type="table" w:styleId="TabloKlavuzu">
    <w:name w:val="Table Grid"/>
    <w:basedOn w:val="NormalTablo"/>
    <w:uiPriority w:val="39"/>
    <w:rsid w:val="0055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396"/>
  </w:style>
  <w:style w:type="paragraph" w:styleId="ListeParagraf">
    <w:name w:val="List Paragraph"/>
    <w:basedOn w:val="Normal"/>
    <w:uiPriority w:val="34"/>
    <w:qFormat/>
    <w:rsid w:val="0065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EF98-BD33-4536-99E6-4EF2989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.samlioglu</dc:creator>
  <cp:keywords/>
  <dc:description/>
  <cp:lastModifiedBy>Aziz Şamlıoğlu</cp:lastModifiedBy>
  <cp:revision>4</cp:revision>
  <dcterms:created xsi:type="dcterms:W3CDTF">2022-02-28T10:56:00Z</dcterms:created>
  <dcterms:modified xsi:type="dcterms:W3CDTF">2022-03-01T14:57:00Z</dcterms:modified>
</cp:coreProperties>
</file>